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A82276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r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EB024E">
        <w:rPr>
          <w:sz w:val="28"/>
          <w:szCs w:val="28"/>
          <w:u w:val="single"/>
        </w:rPr>
        <w:t>10</w:t>
      </w:r>
      <w:r w:rsidR="00611E0F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611E0F">
      <w:r>
        <w:rPr>
          <w:i/>
        </w:rPr>
        <w:t>Unit T</w:t>
      </w:r>
      <w:r w:rsidR="00FA713F">
        <w:rPr>
          <w:i/>
        </w:rPr>
        <w:t>opics</w:t>
      </w:r>
      <w:r w:rsidR="00FA713F">
        <w:t xml:space="preserve">: </w:t>
      </w:r>
      <w:r w:rsidR="00314BE4">
        <w:t>Personality Perspectives, Exploring the Self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611E0F">
        <w:t>February 2nd</w:t>
      </w:r>
      <w:r w:rsidR="00FE2CD0">
        <w:t xml:space="preserve"> </w:t>
      </w:r>
      <w:r w:rsidR="00D2725F">
        <w:t xml:space="preserve">– </w:t>
      </w:r>
      <w:r w:rsidR="002F0824">
        <w:t xml:space="preserve">February </w:t>
      </w:r>
      <w:r w:rsidR="00611E0F">
        <w:t>15</w:t>
      </w:r>
      <w:r w:rsidR="00D2725F" w:rsidRPr="00D2725F">
        <w:rPr>
          <w:vertAlign w:val="superscript"/>
        </w:rPr>
        <w:t>th</w:t>
      </w:r>
      <w:r w:rsidR="00D2725F">
        <w:t xml:space="preserve"> </w:t>
      </w:r>
      <w:r w:rsidR="009C0065">
        <w:t xml:space="preserve"> </w:t>
      </w:r>
      <w:r w:rsidR="006664FF">
        <w:t xml:space="preserve"> </w:t>
      </w:r>
      <w:r w:rsidR="00344F36">
        <w:t xml:space="preserve"> </w:t>
      </w:r>
    </w:p>
    <w:p w:rsidR="004A3AA0" w:rsidRPr="004A3AA0" w:rsidRDefault="00FA713F">
      <w:pPr>
        <w:rPr>
          <w:vertAlign w:val="superscript"/>
        </w:rPr>
      </w:pPr>
      <w:r w:rsidRPr="00FA713F">
        <w:rPr>
          <w:i/>
        </w:rPr>
        <w:t>Exam Date:</w:t>
      </w:r>
      <w:r w:rsidR="006664FF">
        <w:t xml:space="preserve"> </w:t>
      </w:r>
      <w:r w:rsidR="00611E0F">
        <w:t>Monday</w:t>
      </w:r>
      <w:r w:rsidR="005C4770">
        <w:t xml:space="preserve">, </w:t>
      </w:r>
      <w:r w:rsidR="00C541CA">
        <w:t>February</w:t>
      </w:r>
      <w:r w:rsidR="00611E0F">
        <w:t xml:space="preserve"> 15</w:t>
      </w:r>
      <w:r w:rsidR="007A4B19">
        <w:t xml:space="preserve"> </w:t>
      </w:r>
      <w:proofErr w:type="spellStart"/>
      <w:proofErr w:type="gramStart"/>
      <w:r w:rsidR="00685791" w:rsidRPr="00D2725F">
        <w:rPr>
          <w:vertAlign w:val="superscript"/>
        </w:rPr>
        <w:t>th</w:t>
      </w:r>
      <w:proofErr w:type="spellEnd"/>
      <w:proofErr w:type="gramEnd"/>
      <w:r w:rsidR="00685791" w:rsidRPr="004A3AA0">
        <w:t xml:space="preserve"> </w:t>
      </w:r>
      <w:r w:rsidR="00685791">
        <w:t>(</w:t>
      </w:r>
      <w:r w:rsidR="004A3AA0">
        <w:t>35 MC Questions, 1 FRQ)</w:t>
      </w:r>
    </w:p>
    <w:p w:rsidR="00314BE4" w:rsidRPr="007A4B19" w:rsidRDefault="007A4B19">
      <w:r>
        <w:rPr>
          <w:i/>
        </w:rPr>
        <w:t>Q</w:t>
      </w:r>
      <w:r w:rsidR="00D2725F">
        <w:rPr>
          <w:i/>
        </w:rPr>
        <w:t>uiz</w:t>
      </w:r>
      <w:r>
        <w:rPr>
          <w:i/>
        </w:rPr>
        <w:t>:</w:t>
      </w:r>
      <w:r>
        <w:t xml:space="preserve"> </w:t>
      </w:r>
      <w:r w:rsidR="00C541CA">
        <w:t xml:space="preserve">No quiz for this </w:t>
      </w:r>
      <w:r w:rsidR="00611E0F">
        <w:t>unit!</w:t>
      </w:r>
      <w:bookmarkStart w:id="0" w:name="_GoBack"/>
      <w:bookmarkEnd w:id="0"/>
    </w:p>
    <w:p w:rsidR="00FA713F" w:rsidRDefault="00FA713F">
      <w:r w:rsidRPr="00FA713F">
        <w:rPr>
          <w:i/>
        </w:rPr>
        <w:t>Assigned reading</w:t>
      </w:r>
      <w:r w:rsidR="00314BE4">
        <w:rPr>
          <w:i/>
        </w:rPr>
        <w:t xml:space="preserve"> (37</w:t>
      </w:r>
      <w:r w:rsidR="00892435">
        <w:rPr>
          <w:i/>
        </w:rPr>
        <w:t xml:space="preserve"> pages)</w:t>
      </w:r>
      <w:r>
        <w:t xml:space="preserve">: </w:t>
      </w:r>
      <w:r w:rsidR="00C541CA">
        <w:t xml:space="preserve">THE ASSIGNMENT IS WHAT PAGES YOU NEED TO HAVE READ FOR </w:t>
      </w:r>
      <w:r w:rsidR="00C541CA" w:rsidRPr="00C541CA">
        <w:rPr>
          <w:b/>
        </w:rPr>
        <w:t>THAT</w:t>
      </w:r>
      <w:r w:rsidR="00C541CA">
        <w:t xml:space="preserve">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2542"/>
      </w:tblGrid>
      <w:tr w:rsidR="00314BE4" w:rsidRPr="00FA713F" w:rsidTr="00344F36">
        <w:tc>
          <w:tcPr>
            <w:tcW w:w="0" w:type="auto"/>
          </w:tcPr>
          <w:p w:rsidR="00314BE4" w:rsidRPr="00FA713F" w:rsidRDefault="00314BE4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</w:tcPr>
          <w:p w:rsidR="00314BE4" w:rsidRPr="00FA713F" w:rsidRDefault="00314BE4" w:rsidP="00314BE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s</w:t>
            </w:r>
          </w:p>
        </w:tc>
      </w:tr>
      <w:tr w:rsidR="00314BE4" w:rsidTr="006664FF">
        <w:tc>
          <w:tcPr>
            <w:tcW w:w="0" w:type="auto"/>
          </w:tcPr>
          <w:p w:rsidR="00314BE4" w:rsidRDefault="00611E0F" w:rsidP="006664FF">
            <w:r>
              <w:t>2/2</w:t>
            </w:r>
          </w:p>
        </w:tc>
        <w:tc>
          <w:tcPr>
            <w:tcW w:w="0" w:type="auto"/>
            <w:vAlign w:val="center"/>
          </w:tcPr>
          <w:p w:rsidR="00314BE4" w:rsidRDefault="00314BE4" w:rsidP="00314BE4">
            <w:pPr>
              <w:jc w:val="center"/>
            </w:pPr>
            <w:r>
              <w:t>479-485</w:t>
            </w:r>
          </w:p>
        </w:tc>
      </w:tr>
      <w:tr w:rsidR="00314BE4" w:rsidTr="00344F36">
        <w:tc>
          <w:tcPr>
            <w:tcW w:w="0" w:type="auto"/>
          </w:tcPr>
          <w:p w:rsidR="00314BE4" w:rsidRDefault="00611E0F">
            <w:r>
              <w:t>2/3</w:t>
            </w:r>
          </w:p>
        </w:tc>
        <w:tc>
          <w:tcPr>
            <w:tcW w:w="0" w:type="auto"/>
          </w:tcPr>
          <w:p w:rsidR="00314BE4" w:rsidRDefault="00314BE4" w:rsidP="00314BE4">
            <w:pPr>
              <w:jc w:val="center"/>
            </w:pPr>
            <w:r>
              <w:t>485-490</w:t>
            </w:r>
          </w:p>
        </w:tc>
      </w:tr>
      <w:tr w:rsidR="00314BE4" w:rsidTr="00344F36">
        <w:tc>
          <w:tcPr>
            <w:tcW w:w="0" w:type="auto"/>
          </w:tcPr>
          <w:p w:rsidR="00314BE4" w:rsidRDefault="00611E0F">
            <w:r>
              <w:t>2/4</w:t>
            </w:r>
          </w:p>
        </w:tc>
        <w:tc>
          <w:tcPr>
            <w:tcW w:w="0" w:type="auto"/>
          </w:tcPr>
          <w:p w:rsidR="00314BE4" w:rsidRDefault="00314BE4" w:rsidP="00314BE4">
            <w:pPr>
              <w:jc w:val="center"/>
            </w:pPr>
            <w:r>
              <w:t>490-493</w:t>
            </w:r>
          </w:p>
        </w:tc>
      </w:tr>
      <w:tr w:rsidR="0021210B" w:rsidTr="0021210B">
        <w:tc>
          <w:tcPr>
            <w:tcW w:w="0" w:type="auto"/>
          </w:tcPr>
          <w:p w:rsidR="0021210B" w:rsidRDefault="00611E0F">
            <w:r>
              <w:t>2/5</w:t>
            </w:r>
          </w:p>
        </w:tc>
        <w:tc>
          <w:tcPr>
            <w:tcW w:w="0" w:type="auto"/>
            <w:vMerge w:val="restart"/>
            <w:vAlign w:val="center"/>
          </w:tcPr>
          <w:p w:rsidR="0021210B" w:rsidRDefault="0021210B" w:rsidP="00314BE4">
            <w:pPr>
              <w:jc w:val="center"/>
            </w:pPr>
            <w:r>
              <w:t>493-503</w:t>
            </w:r>
          </w:p>
        </w:tc>
      </w:tr>
      <w:tr w:rsidR="0021210B" w:rsidTr="00344F36">
        <w:tc>
          <w:tcPr>
            <w:tcW w:w="0" w:type="auto"/>
          </w:tcPr>
          <w:p w:rsidR="0021210B" w:rsidRDefault="00611E0F">
            <w:r>
              <w:t>2/8</w:t>
            </w:r>
          </w:p>
        </w:tc>
        <w:tc>
          <w:tcPr>
            <w:tcW w:w="0" w:type="auto"/>
            <w:vMerge/>
          </w:tcPr>
          <w:p w:rsidR="0021210B" w:rsidRDefault="0021210B" w:rsidP="00314BE4">
            <w:pPr>
              <w:jc w:val="center"/>
            </w:pPr>
          </w:p>
        </w:tc>
      </w:tr>
      <w:tr w:rsidR="00314BE4" w:rsidTr="00344F36">
        <w:tc>
          <w:tcPr>
            <w:tcW w:w="0" w:type="auto"/>
          </w:tcPr>
          <w:p w:rsidR="00314BE4" w:rsidRDefault="00611E0F">
            <w:r>
              <w:t>2/9</w:t>
            </w:r>
          </w:p>
        </w:tc>
        <w:tc>
          <w:tcPr>
            <w:tcW w:w="0" w:type="auto"/>
          </w:tcPr>
          <w:p w:rsidR="00314BE4" w:rsidRDefault="0021210B" w:rsidP="00314BE4">
            <w:pPr>
              <w:jc w:val="center"/>
            </w:pPr>
            <w:r>
              <w:t>503-511</w:t>
            </w:r>
          </w:p>
        </w:tc>
      </w:tr>
      <w:tr w:rsidR="0021210B" w:rsidTr="00344F36">
        <w:tc>
          <w:tcPr>
            <w:tcW w:w="0" w:type="auto"/>
          </w:tcPr>
          <w:p w:rsidR="0021210B" w:rsidRDefault="00611E0F">
            <w:r>
              <w:t>2/10</w:t>
            </w:r>
          </w:p>
        </w:tc>
        <w:tc>
          <w:tcPr>
            <w:tcW w:w="0" w:type="auto"/>
          </w:tcPr>
          <w:p w:rsidR="0021210B" w:rsidRDefault="0021210B" w:rsidP="00314BE4">
            <w:pPr>
              <w:jc w:val="center"/>
            </w:pPr>
            <w:r>
              <w:t>511</w:t>
            </w:r>
            <w:r w:rsidR="00A7403F">
              <w:t>-516</w:t>
            </w:r>
          </w:p>
        </w:tc>
      </w:tr>
      <w:tr w:rsidR="00A7403F" w:rsidTr="00344F36">
        <w:tc>
          <w:tcPr>
            <w:tcW w:w="0" w:type="auto"/>
          </w:tcPr>
          <w:p w:rsidR="00A7403F" w:rsidRDefault="00611E0F">
            <w:r>
              <w:t>2/11</w:t>
            </w:r>
          </w:p>
        </w:tc>
        <w:tc>
          <w:tcPr>
            <w:tcW w:w="0" w:type="auto"/>
          </w:tcPr>
          <w:p w:rsidR="00A7403F" w:rsidRDefault="00A7403F" w:rsidP="00314BE4">
            <w:pPr>
              <w:jc w:val="center"/>
            </w:pPr>
            <w:r>
              <w:t>516-518</w:t>
            </w:r>
            <w:r w:rsidR="00DF2395">
              <w:t xml:space="preserve"> – Notecards due!</w:t>
            </w:r>
          </w:p>
        </w:tc>
      </w:tr>
      <w:tr w:rsidR="00314BE4" w:rsidTr="00344F36">
        <w:tc>
          <w:tcPr>
            <w:tcW w:w="0" w:type="auto"/>
          </w:tcPr>
          <w:p w:rsidR="00314BE4" w:rsidRDefault="00611E0F">
            <w:r>
              <w:t>2/12</w:t>
            </w:r>
          </w:p>
        </w:tc>
        <w:tc>
          <w:tcPr>
            <w:tcW w:w="0" w:type="auto"/>
          </w:tcPr>
          <w:p w:rsidR="00314BE4" w:rsidRDefault="00314BE4" w:rsidP="00314BE4">
            <w:pPr>
              <w:jc w:val="center"/>
            </w:pPr>
            <w:r>
              <w:t>Review</w:t>
            </w:r>
          </w:p>
        </w:tc>
      </w:tr>
      <w:tr w:rsidR="00314BE4" w:rsidTr="00344F36">
        <w:tc>
          <w:tcPr>
            <w:tcW w:w="0" w:type="auto"/>
          </w:tcPr>
          <w:p w:rsidR="00314BE4" w:rsidRDefault="00611E0F">
            <w:r>
              <w:t>2/15</w:t>
            </w:r>
          </w:p>
        </w:tc>
        <w:tc>
          <w:tcPr>
            <w:tcW w:w="0" w:type="auto"/>
          </w:tcPr>
          <w:p w:rsidR="00314BE4" w:rsidRDefault="00314BE4" w:rsidP="00314BE4">
            <w:pPr>
              <w:jc w:val="center"/>
            </w:pPr>
            <w:r>
              <w:t>Exam</w:t>
            </w:r>
          </w:p>
        </w:tc>
      </w:tr>
    </w:tbl>
    <w:p w:rsidR="00FA713F" w:rsidRDefault="00FA713F"/>
    <w:p w:rsidR="00FA713F" w:rsidRDefault="00611E0F">
      <w:r>
        <w:rPr>
          <w:i/>
        </w:rPr>
        <w:t>Note C</w:t>
      </w:r>
      <w:r w:rsidR="009C2A35" w:rsidRPr="00002C79">
        <w:rPr>
          <w:i/>
        </w:rPr>
        <w:t>ards</w:t>
      </w:r>
      <w:r w:rsidR="00FA713F">
        <w:t xml:space="preserve">: </w:t>
      </w:r>
      <w:r w:rsidR="00475E92">
        <w:t>On this paper</w:t>
      </w:r>
      <w:r w:rsidR="00FA713F">
        <w:t xml:space="preserve"> is a list of terms that you will need to know for the AP Psych exam.  </w:t>
      </w:r>
      <w:r w:rsidR="006664FF">
        <w:t>These are due</w:t>
      </w:r>
      <w:r w:rsidR="00CF7EF6">
        <w:t xml:space="preserve"> the day before </w:t>
      </w:r>
      <w:r w:rsidR="009C0065">
        <w:t xml:space="preserve">the </w:t>
      </w:r>
      <w:r w:rsidR="00A7403F">
        <w:t>practice</w:t>
      </w:r>
      <w:r w:rsidR="009C0065">
        <w:t xml:space="preserve"> exam (</w:t>
      </w:r>
      <w:r w:rsidR="006E1092">
        <w:t>2</w:t>
      </w:r>
      <w:r w:rsidR="005C4770">
        <w:t>/</w:t>
      </w:r>
      <w:r w:rsidR="002F0824">
        <w:t>6</w:t>
      </w:r>
      <w:r w:rsidR="00D26B5A">
        <w:t>)</w:t>
      </w:r>
      <w:r w:rsidR="00FA713F">
        <w:t>.</w:t>
      </w:r>
      <w:r w:rsidR="009C2A35">
        <w:t xml:space="preserve">  Each note card should have the term on the front.  Then, on the back you need to </w:t>
      </w:r>
      <w:r w:rsidR="009C2A35" w:rsidRPr="00CF7EF6">
        <w:rPr>
          <w:b/>
        </w:rPr>
        <w:t>A)</w:t>
      </w:r>
      <w:r w:rsidR="009C2A35">
        <w:t xml:space="preserve"> </w:t>
      </w:r>
      <w:r w:rsidR="009C2A35" w:rsidRPr="00CF7EF6">
        <w:rPr>
          <w:b/>
        </w:rPr>
        <w:t>define the term</w:t>
      </w:r>
      <w:r w:rsidR="009C2A35">
        <w:t xml:space="preserve"> and </w:t>
      </w:r>
      <w:r w:rsidR="009C2A35" w:rsidRPr="00CF7EF6">
        <w:rPr>
          <w:b/>
        </w:rPr>
        <w:t>B) show application of the term.</w:t>
      </w:r>
      <w:r w:rsidR="009C2A35">
        <w:t xml:space="preserve">  This application can sometimes best be expressed as a personal example.  </w:t>
      </w:r>
    </w:p>
    <w:p w:rsidR="00A36723" w:rsidRDefault="00A36723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  <w:sectPr w:rsidR="00A36723" w:rsidSect="0067709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tbl>
      <w:tblPr>
        <w:tblW w:w="3973" w:type="dxa"/>
        <w:tblInd w:w="95" w:type="dxa"/>
        <w:tblLook w:val="04A0" w:firstRow="1" w:lastRow="0" w:firstColumn="1" w:lastColumn="0" w:noHBand="0" w:noVBand="1"/>
      </w:tblPr>
      <w:tblGrid>
        <w:gridCol w:w="3973"/>
      </w:tblGrid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E4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sychoanalysis</w:t>
            </w:r>
          </w:p>
          <w:p w:rsidR="00314BE4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 a</w:t>
            </w:r>
            <w:r w:rsidR="00314BE4">
              <w:rPr>
                <w:rFonts w:ascii="Calibri" w:eastAsia="Times New Roman" w:hAnsi="Calibri" w:cs="Times New Roman"/>
                <w:color w:val="000000"/>
              </w:rPr>
              <w:t>ssociation</w:t>
            </w:r>
          </w:p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314BE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6E1092" w:rsidRPr="006E1092">
              <w:rPr>
                <w:rFonts w:ascii="Calibri" w:eastAsia="Times New Roman" w:hAnsi="Calibri" w:cs="Times New Roman"/>
                <w:color w:val="000000"/>
              </w:rPr>
              <w:t>go</w:t>
            </w:r>
          </w:p>
          <w:p w:rsidR="00314BE4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314BE4">
              <w:rPr>
                <w:rFonts w:ascii="Calibri" w:eastAsia="Times New Roman" w:hAnsi="Calibri" w:cs="Times New Roman"/>
                <w:color w:val="000000"/>
              </w:rPr>
              <w:t>uperego</w:t>
            </w:r>
          </w:p>
          <w:p w:rsidR="00314BE4" w:rsidRPr="006E1092" w:rsidRDefault="00314BE4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edipus complex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314BE4">
              <w:rPr>
                <w:rFonts w:ascii="Calibri" w:eastAsia="Times New Roman" w:hAnsi="Calibri" w:cs="Times New Roman"/>
                <w:color w:val="000000"/>
              </w:rPr>
              <w:t>efense mechanisms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="00314BE4">
              <w:rPr>
                <w:rFonts w:ascii="Calibri" w:eastAsia="Times New Roman" w:hAnsi="Calibri" w:cs="Times New Roman"/>
                <w:color w:val="000000"/>
              </w:rPr>
              <w:t>ollective unconscious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ive test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conditional positive regard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6E1092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1092">
              <w:rPr>
                <w:rFonts w:ascii="Calibri" w:eastAsia="Times New Roman" w:hAnsi="Calibri" w:cs="Times New Roman"/>
                <w:color w:val="000000"/>
              </w:rPr>
              <w:t>self-actualization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6E1092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1092">
              <w:rPr>
                <w:rFonts w:ascii="Calibri" w:eastAsia="Times New Roman" w:hAnsi="Calibri" w:cs="Times New Roman"/>
                <w:color w:val="000000"/>
              </w:rPr>
              <w:t>self-concept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t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iprocal determinism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ternal/internal locus of control</w:t>
            </w:r>
          </w:p>
        </w:tc>
      </w:tr>
      <w:tr w:rsidR="006E1092" w:rsidRPr="006E1092" w:rsidTr="006E1092">
        <w:trPr>
          <w:trHeight w:val="30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92" w:rsidRPr="006E1092" w:rsidRDefault="00EB024E" w:rsidP="006E1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individualism vs. collectivism</w:t>
            </w:r>
          </w:p>
        </w:tc>
      </w:tr>
    </w:tbl>
    <w:p w:rsidR="008D6EF9" w:rsidRPr="0040065E" w:rsidRDefault="008D6EF9" w:rsidP="008D6EF9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sectPr w:rsidR="008D6EF9" w:rsidRPr="0040065E" w:rsidSect="005C4770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50AE"/>
    <w:multiLevelType w:val="hybridMultilevel"/>
    <w:tmpl w:val="0AE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14551"/>
    <w:rsid w:val="00024917"/>
    <w:rsid w:val="0003539A"/>
    <w:rsid w:val="00053ACD"/>
    <w:rsid w:val="00167808"/>
    <w:rsid w:val="001E4F29"/>
    <w:rsid w:val="001E561B"/>
    <w:rsid w:val="0021210B"/>
    <w:rsid w:val="00255BEE"/>
    <w:rsid w:val="00284060"/>
    <w:rsid w:val="002E5C05"/>
    <w:rsid w:val="002F0824"/>
    <w:rsid w:val="00314BE4"/>
    <w:rsid w:val="00314C00"/>
    <w:rsid w:val="00344F36"/>
    <w:rsid w:val="00363E5D"/>
    <w:rsid w:val="0040065E"/>
    <w:rsid w:val="00417026"/>
    <w:rsid w:val="00454806"/>
    <w:rsid w:val="004659A5"/>
    <w:rsid w:val="00475E92"/>
    <w:rsid w:val="00481582"/>
    <w:rsid w:val="004A3AA0"/>
    <w:rsid w:val="004A3E8B"/>
    <w:rsid w:val="004E3013"/>
    <w:rsid w:val="0050781F"/>
    <w:rsid w:val="00532806"/>
    <w:rsid w:val="00534BFD"/>
    <w:rsid w:val="005C4770"/>
    <w:rsid w:val="005E18F9"/>
    <w:rsid w:val="00606468"/>
    <w:rsid w:val="00611E0F"/>
    <w:rsid w:val="006664FF"/>
    <w:rsid w:val="00677095"/>
    <w:rsid w:val="00685791"/>
    <w:rsid w:val="006E1092"/>
    <w:rsid w:val="00736717"/>
    <w:rsid w:val="007A4B19"/>
    <w:rsid w:val="008302D9"/>
    <w:rsid w:val="00881449"/>
    <w:rsid w:val="00892435"/>
    <w:rsid w:val="0089439F"/>
    <w:rsid w:val="008D6EF9"/>
    <w:rsid w:val="00911449"/>
    <w:rsid w:val="00962496"/>
    <w:rsid w:val="009C0065"/>
    <w:rsid w:val="009C2A35"/>
    <w:rsid w:val="00A0496D"/>
    <w:rsid w:val="00A0669D"/>
    <w:rsid w:val="00A36723"/>
    <w:rsid w:val="00A7403F"/>
    <w:rsid w:val="00A82276"/>
    <w:rsid w:val="00B02645"/>
    <w:rsid w:val="00B20513"/>
    <w:rsid w:val="00B37720"/>
    <w:rsid w:val="00BC5F82"/>
    <w:rsid w:val="00BF4665"/>
    <w:rsid w:val="00C541CA"/>
    <w:rsid w:val="00CE3AE7"/>
    <w:rsid w:val="00CF7EF6"/>
    <w:rsid w:val="00D26B5A"/>
    <w:rsid w:val="00D2725F"/>
    <w:rsid w:val="00D910CC"/>
    <w:rsid w:val="00DF2395"/>
    <w:rsid w:val="00E34A4A"/>
    <w:rsid w:val="00E52A57"/>
    <w:rsid w:val="00E816CB"/>
    <w:rsid w:val="00EB024E"/>
    <w:rsid w:val="00EB6430"/>
    <w:rsid w:val="00EF2632"/>
    <w:rsid w:val="00F40999"/>
    <w:rsid w:val="00F61DE3"/>
    <w:rsid w:val="00F657CF"/>
    <w:rsid w:val="00F73E8C"/>
    <w:rsid w:val="00F81616"/>
    <w:rsid w:val="00FA713F"/>
    <w:rsid w:val="00FC767E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0F4C4-1BBA-4B4F-A6A2-1816461A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CE97-7B12-4501-A5C9-DB9E7B6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Nolan</cp:lastModifiedBy>
  <cp:revision>4</cp:revision>
  <cp:lastPrinted>2016-02-05T15:53:00Z</cp:lastPrinted>
  <dcterms:created xsi:type="dcterms:W3CDTF">2016-02-01T14:32:00Z</dcterms:created>
  <dcterms:modified xsi:type="dcterms:W3CDTF">2016-02-05T15:53:00Z</dcterms:modified>
</cp:coreProperties>
</file>